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</w:t>
      </w:r>
      <w:proofErr w:type="spellStart"/>
      <w:r>
        <w:rPr>
          <w:sz w:val="28"/>
          <w:szCs w:val="28"/>
        </w:rPr>
        <w:t>Малькевичу</w:t>
      </w:r>
      <w:proofErr w:type="spellEnd"/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:rsidR="00984283" w:rsidRDefault="00984283" w:rsidP="00BE10FD">
      <w:pPr>
        <w:jc w:val="center"/>
        <w:rPr>
          <w:sz w:val="28"/>
          <w:szCs w:val="28"/>
        </w:rPr>
      </w:pPr>
    </w:p>
    <w:p w:rsidR="00984283" w:rsidRDefault="00984283" w:rsidP="00984283">
      <w:pPr>
        <w:jc w:val="center"/>
        <w:rPr>
          <w:sz w:val="28"/>
          <w:szCs w:val="28"/>
        </w:rPr>
      </w:pPr>
    </w:p>
    <w:p w:rsidR="00984283" w:rsidRDefault="00984283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направление участника обу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ь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  <w:p w:rsidR="00FA546A" w:rsidRDefault="00FA546A">
            <w:pPr>
              <w:rPr>
                <w:lang w:eastAsia="en-US"/>
              </w:rPr>
            </w:pPr>
            <w:bookmarkStart w:id="0" w:name="_GoBack"/>
            <w:bookmarkEnd w:id="0"/>
          </w:p>
        </w:tc>
      </w:tr>
      <w:tr w:rsidR="00984283" w:rsidTr="009D32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 w:rsidP="009D32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лектронный адрес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бильный телефон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C07B2D" w:rsidP="006871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квалификации «</w:t>
            </w:r>
            <w:r w:rsidR="0068715B">
              <w:rPr>
                <w:sz w:val="28"/>
                <w:szCs w:val="28"/>
                <w:lang w:eastAsia="en-US"/>
              </w:rPr>
              <w:t>Безопасная эксплуатация электроустановок»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1F2BD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станционная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68715B" w:rsidP="00C249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C07B2D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="00C249D1">
              <w:rPr>
                <w:lang w:eastAsia="en-US"/>
              </w:rPr>
              <w:t>.2025-05</w:t>
            </w:r>
            <w:r w:rsidR="00C07B2D">
              <w:rPr>
                <w:lang w:eastAsia="en-US"/>
              </w:rPr>
              <w:t>.1</w:t>
            </w:r>
            <w:r w:rsidR="00C249D1">
              <w:rPr>
                <w:lang w:eastAsia="en-US"/>
              </w:rPr>
              <w:t>2</w:t>
            </w:r>
            <w:r w:rsidR="00B36AF8">
              <w:rPr>
                <w:lang w:eastAsia="en-US"/>
              </w:rPr>
              <w:t>.2025</w:t>
            </w:r>
          </w:p>
        </w:tc>
      </w:tr>
    </w:tbl>
    <w:p w:rsidR="00984283" w:rsidRDefault="00984283" w:rsidP="00984283">
      <w:pPr>
        <w:jc w:val="both"/>
      </w:pPr>
    </w:p>
    <w:p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:rsidR="001369C2" w:rsidRPr="001369C2" w:rsidRDefault="001369C2" w:rsidP="00984283">
      <w:pPr>
        <w:jc w:val="both"/>
      </w:pPr>
    </w:p>
    <w:p w:rsidR="00984283" w:rsidRPr="001369C2" w:rsidRDefault="00984283" w:rsidP="00984283">
      <w:pPr>
        <w:jc w:val="both"/>
      </w:pPr>
      <w:r w:rsidRPr="001369C2">
        <w:tab/>
        <w:t xml:space="preserve">Подпись </w:t>
      </w:r>
      <w:proofErr w:type="gramStart"/>
      <w:r w:rsidRPr="001369C2">
        <w:t>обучающегося</w:t>
      </w:r>
      <w:proofErr w:type="gramEnd"/>
      <w:r w:rsidRPr="001369C2">
        <w:t xml:space="preserve"> __________________________________________</w:t>
      </w:r>
    </w:p>
    <w:p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:rsidR="00984283" w:rsidRPr="001369C2" w:rsidRDefault="00984283" w:rsidP="00984283">
      <w:r w:rsidRPr="001369C2">
        <w:t xml:space="preserve">          _______________________________________________________________ </w:t>
      </w:r>
    </w:p>
    <w:p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:rsidR="00984283" w:rsidRDefault="00984283" w:rsidP="00984283"/>
    <w:p w:rsidR="0057509C" w:rsidRPr="00E15748" w:rsidRDefault="00984283">
      <w:pPr>
        <w:rPr>
          <w:sz w:val="20"/>
          <w:szCs w:val="20"/>
        </w:rPr>
      </w:pPr>
      <w:r>
        <w:t>(ФИО, телефон ответственного лица за направление на обучение)</w:t>
      </w: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62"/>
    <w:rsid w:val="001369C2"/>
    <w:rsid w:val="001F2BD7"/>
    <w:rsid w:val="00345CBF"/>
    <w:rsid w:val="003F09D5"/>
    <w:rsid w:val="0057509C"/>
    <w:rsid w:val="0068715B"/>
    <w:rsid w:val="009232B9"/>
    <w:rsid w:val="00984283"/>
    <w:rsid w:val="009D32C5"/>
    <w:rsid w:val="00AD5B0C"/>
    <w:rsid w:val="00B36AF8"/>
    <w:rsid w:val="00BE10FD"/>
    <w:rsid w:val="00C07B2D"/>
    <w:rsid w:val="00C249D1"/>
    <w:rsid w:val="00D20962"/>
    <w:rsid w:val="00D84C82"/>
    <w:rsid w:val="00E15748"/>
    <w:rsid w:val="00EE692A"/>
    <w:rsid w:val="00F04B8D"/>
    <w:rsid w:val="00FA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8F44-7E54-4A0C-B8EC-9A2FFAED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28T06:35:00Z</cp:lastPrinted>
  <dcterms:created xsi:type="dcterms:W3CDTF">2025-11-28T06:29:00Z</dcterms:created>
  <dcterms:modified xsi:type="dcterms:W3CDTF">2025-11-28T06:37:00Z</dcterms:modified>
</cp:coreProperties>
</file>